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C431D" w:rsidRPr="006C431D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021BD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:rsidTr="000136D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431D" w:rsidRPr="006C431D" w:rsidRDefault="006C431D" w:rsidP="00013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021BD1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021BD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36D7" w:rsidRDefault="000136D7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0136D7" w:rsidRDefault="000136D7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0136D7" w:rsidRDefault="000136D7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021BD1"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021BD1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:rsidTr="000136D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:rsidR="006C431D" w:rsidRPr="006C431D" w:rsidRDefault="006C431D" w:rsidP="00013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021BD1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021BD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:rsidTr="000136D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  <w:vAlign w:val="center"/>
          </w:tcPr>
          <w:p w:rsidR="006C431D" w:rsidRPr="006C431D" w:rsidRDefault="006C431D" w:rsidP="00013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</w:tbl>
    <w:p w:rsidR="006C431D" w:rsidRPr="006C431D" w:rsidRDefault="00BB3AD1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産業</w:t>
      </w:r>
      <w:r w:rsidR="006C431D"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:rsidR="00D8096D" w:rsidRPr="006C431D" w:rsidRDefault="00021BD1"/>
    <w:sectPr w:rsidR="00D8096D" w:rsidRPr="006C431D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D1" w:rsidRDefault="00021BD1" w:rsidP="00021BD1">
      <w:r>
        <w:separator/>
      </w:r>
    </w:p>
  </w:endnote>
  <w:endnote w:type="continuationSeparator" w:id="0">
    <w:p w:rsidR="00021BD1" w:rsidRDefault="00021BD1" w:rsidP="0002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D1" w:rsidRDefault="00021BD1" w:rsidP="00021BD1">
      <w:r>
        <w:separator/>
      </w:r>
    </w:p>
  </w:footnote>
  <w:footnote w:type="continuationSeparator" w:id="0">
    <w:p w:rsidR="00021BD1" w:rsidRDefault="00021BD1" w:rsidP="0002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B2D"/>
    <w:rsid w:val="000136D7"/>
    <w:rsid w:val="00017E0D"/>
    <w:rsid w:val="00017E4C"/>
    <w:rsid w:val="00021BD1"/>
    <w:rsid w:val="0006317E"/>
    <w:rsid w:val="001970F4"/>
    <w:rsid w:val="001C0414"/>
    <w:rsid w:val="002C5E09"/>
    <w:rsid w:val="00323F9D"/>
    <w:rsid w:val="00361D5C"/>
    <w:rsid w:val="003A2CAC"/>
    <w:rsid w:val="00473AE7"/>
    <w:rsid w:val="00554A95"/>
    <w:rsid w:val="00580FEC"/>
    <w:rsid w:val="005D4B2D"/>
    <w:rsid w:val="006C431D"/>
    <w:rsid w:val="0084169F"/>
    <w:rsid w:val="009A19BE"/>
    <w:rsid w:val="00A419CE"/>
    <w:rsid w:val="00BB3AD1"/>
    <w:rsid w:val="00C00C37"/>
    <w:rsid w:val="00D01264"/>
    <w:rsid w:val="00E82330"/>
    <w:rsid w:val="00F51229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BD1"/>
  </w:style>
  <w:style w:type="paragraph" w:styleId="a5">
    <w:name w:val="footer"/>
    <w:basedOn w:val="a"/>
    <w:link w:val="a6"/>
    <w:uiPriority w:val="99"/>
    <w:unhideWhenUsed/>
    <w:rsid w:val="00021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297C-E798-4D2C-ABF9-9EE991F6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4</Characters>
  <Application>Microsoft Office Word</Application>
  <DocSecurity>4</DocSecurity>
  <Lines>92</Lines>
  <Paragraphs>22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4:28:00Z</dcterms:created>
  <dcterms:modified xsi:type="dcterms:W3CDTF">2022-09-01T04:28:00Z</dcterms:modified>
</cp:coreProperties>
</file>